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7"/>
        <w:tblOverlap w:val="never"/>
        <w:tblW w:w="7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9"/>
        <w:gridCol w:w="1218"/>
        <w:gridCol w:w="2991"/>
        <w:gridCol w:w="1161"/>
      </w:tblGrid>
      <w:tr w:rsidR="001462E6" w:rsidTr="002B7719">
        <w:trPr>
          <w:trHeight w:val="1424"/>
        </w:trPr>
        <w:tc>
          <w:tcPr>
            <w:tcW w:w="18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1462E6" w:rsidRPr="009D6106" w:rsidRDefault="001462E6" w:rsidP="002B7719">
            <w:pPr>
              <w:pStyle w:val="Frspaiere"/>
              <w:rPr>
                <w:b/>
                <w:sz w:val="20"/>
                <w:szCs w:val="20"/>
              </w:rPr>
            </w:pPr>
            <w:r w:rsidRPr="009D6106">
              <w:rPr>
                <w:b/>
                <w:sz w:val="20"/>
                <w:szCs w:val="20"/>
              </w:rPr>
              <w:t xml:space="preserve">ȘCOALA </w:t>
            </w:r>
            <w:r w:rsidR="00A90A14" w:rsidRPr="009D6106">
              <w:rPr>
                <w:b/>
                <w:sz w:val="20"/>
                <w:szCs w:val="20"/>
              </w:rPr>
              <w:t>GIMNAZIALĂ</w:t>
            </w:r>
          </w:p>
          <w:p w:rsidR="001462E6" w:rsidRPr="009D6106" w:rsidRDefault="001462E6" w:rsidP="002B7719">
            <w:pPr>
              <w:pStyle w:val="Frspaiere"/>
              <w:rPr>
                <w:b/>
                <w:sz w:val="20"/>
                <w:szCs w:val="20"/>
              </w:rPr>
            </w:pPr>
            <w:r w:rsidRPr="009D6106">
              <w:rPr>
                <w:b/>
                <w:sz w:val="20"/>
                <w:szCs w:val="20"/>
              </w:rPr>
              <w:t>COM. BRANISTEA</w:t>
            </w:r>
          </w:p>
          <w:p w:rsidR="001462E6" w:rsidRPr="009D6106" w:rsidRDefault="001462E6" w:rsidP="002B7719">
            <w:pPr>
              <w:pStyle w:val="Frspaiere"/>
              <w:rPr>
                <w:b/>
                <w:sz w:val="20"/>
                <w:szCs w:val="20"/>
              </w:rPr>
            </w:pPr>
            <w:r w:rsidRPr="009D6106">
              <w:rPr>
                <w:b/>
                <w:sz w:val="20"/>
                <w:szCs w:val="20"/>
              </w:rPr>
              <w:t>JUD. MEHEDINTI</w:t>
            </w:r>
          </w:p>
          <w:p w:rsidR="001462E6" w:rsidRPr="00D56BEC" w:rsidRDefault="001462E6" w:rsidP="002B7719">
            <w:pPr>
              <w:pStyle w:val="Frspaiere"/>
            </w:pPr>
          </w:p>
        </w:tc>
        <w:tc>
          <w:tcPr>
            <w:tcW w:w="1218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1462E6" w:rsidRDefault="001462E6" w:rsidP="002B7719">
            <w:pPr>
              <w:pStyle w:val="Frspaiere"/>
            </w:pPr>
          </w:p>
        </w:tc>
        <w:tc>
          <w:tcPr>
            <w:tcW w:w="299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1462E6" w:rsidRDefault="001462E6" w:rsidP="002B7719">
            <w:pPr>
              <w:pStyle w:val="Frspaiere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  <w:p w:rsidR="001462E6" w:rsidRPr="002B2B4B" w:rsidRDefault="001462E6" w:rsidP="002B7719">
            <w:pPr>
              <w:pStyle w:val="Frspaiere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1462E6" w:rsidRPr="0060241D" w:rsidRDefault="001462E6" w:rsidP="002B7719">
            <w:pPr>
              <w:pStyle w:val="Frspaiere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C771F3" w:rsidRDefault="001462E6" w:rsidP="00C771F3">
      <w:pPr>
        <w:tabs>
          <w:tab w:val="left" w:pos="737"/>
          <w:tab w:val="center" w:pos="1040"/>
        </w:tabs>
        <w:spacing w:before="100" w:beforeAutospacing="1" w:after="100" w:afterAutospacing="1"/>
        <w:rPr>
          <w:sz w:val="28"/>
          <w:szCs w:val="28"/>
        </w:rPr>
      </w:pPr>
      <w:r>
        <w:rPr>
          <w:rFonts w:ascii="Arial Narrow" w:hAnsi="Arial Narrow"/>
          <w:b/>
          <w:sz w:val="18"/>
          <w:szCs w:val="18"/>
          <w:lang w:val="it-IT"/>
        </w:rPr>
        <w:t xml:space="preserve">MINISTERUL              </w:t>
      </w:r>
      <w:r w:rsidRPr="0060241D">
        <w:rPr>
          <w:rFonts w:ascii="Arial Narrow" w:hAnsi="Arial Narrow"/>
          <w:b/>
          <w:sz w:val="18"/>
          <w:szCs w:val="18"/>
          <w:lang w:val="it-IT"/>
        </w:rPr>
        <w:t xml:space="preserve">EDUCAŢIEI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0470</wp:posOffset>
            </wp:positionH>
            <wp:positionV relativeFrom="margin">
              <wp:posOffset>-697865</wp:posOffset>
            </wp:positionV>
            <wp:extent cx="699135" cy="701675"/>
            <wp:effectExtent l="19050" t="0" r="5715" b="0"/>
            <wp:wrapSquare wrapText="bothSides"/>
            <wp:docPr id="19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1F3">
        <w:rPr>
          <w:sz w:val="28"/>
          <w:szCs w:val="28"/>
        </w:rPr>
        <w:t xml:space="preserve">              </w:t>
      </w:r>
    </w:p>
    <w:p w:rsidR="00C771F3" w:rsidRDefault="00C771F3" w:rsidP="00C771F3">
      <w:pPr>
        <w:tabs>
          <w:tab w:val="left" w:pos="737"/>
          <w:tab w:val="center" w:pos="1040"/>
        </w:tabs>
        <w:spacing w:before="100" w:beforeAutospacing="1" w:after="100" w:afterAutospacing="1"/>
        <w:rPr>
          <w:sz w:val="28"/>
          <w:szCs w:val="28"/>
        </w:rPr>
      </w:pPr>
    </w:p>
    <w:p w:rsidR="00C771F3" w:rsidRDefault="00C771F3" w:rsidP="00C771F3">
      <w:pPr>
        <w:tabs>
          <w:tab w:val="left" w:pos="737"/>
          <w:tab w:val="center" w:pos="1040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r.   12 /04.09.2024</w:t>
      </w:r>
      <w:r w:rsidR="00BA3BFE">
        <w:rPr>
          <w:sz w:val="24"/>
          <w:szCs w:val="24"/>
        </w:rPr>
        <w:tab/>
      </w:r>
    </w:p>
    <w:p w:rsidR="00472DFD" w:rsidRDefault="002C49D1" w:rsidP="00C771F3">
      <w:pPr>
        <w:tabs>
          <w:tab w:val="left" w:pos="737"/>
          <w:tab w:val="center" w:pos="1040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ezenta</w:t>
      </w:r>
      <w:r w:rsidR="00C771F3">
        <w:rPr>
          <w:sz w:val="24"/>
          <w:szCs w:val="24"/>
        </w:rPr>
        <w:t>te și aprobate în CP: 04.09.2024</w:t>
      </w:r>
      <w:r w:rsidR="00472DFD">
        <w:rPr>
          <w:sz w:val="24"/>
          <w:szCs w:val="24"/>
        </w:rPr>
        <w:t xml:space="preserve">  </w:t>
      </w:r>
    </w:p>
    <w:p w:rsidR="002746AD" w:rsidRPr="00C771F3" w:rsidRDefault="00C771F3" w:rsidP="00C771F3">
      <w:pPr>
        <w:tabs>
          <w:tab w:val="left" w:pos="737"/>
          <w:tab w:val="center" w:pos="104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>Validate în CA: 04.09.2024</w:t>
      </w:r>
    </w:p>
    <w:p w:rsidR="001462E6" w:rsidRDefault="009A32DB" w:rsidP="00090C0F">
      <w:pPr>
        <w:tabs>
          <w:tab w:val="left" w:pos="737"/>
          <w:tab w:val="center" w:pos="104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MISIILE </w:t>
      </w:r>
      <w:r w:rsidR="004935CB">
        <w:rPr>
          <w:rFonts w:ascii="Times New Roman" w:hAnsi="Times New Roman" w:cs="Times New Roman"/>
          <w:b/>
          <w:sz w:val="40"/>
          <w:szCs w:val="40"/>
        </w:rPr>
        <w:t>PERMANENTE</w:t>
      </w:r>
    </w:p>
    <w:p w:rsidR="009A32DB" w:rsidRPr="00314D74" w:rsidRDefault="001462E6" w:rsidP="00090C0F">
      <w:pPr>
        <w:tabs>
          <w:tab w:val="left" w:pos="737"/>
          <w:tab w:val="center" w:pos="1040"/>
        </w:tabs>
        <w:spacing w:before="100" w:beforeAutospacing="1" w:after="100" w:afterAutospacing="1"/>
        <w:jc w:val="center"/>
        <w:rPr>
          <w:rFonts w:ascii="Arial Narrow" w:hAnsi="Arial Narrow"/>
          <w:b/>
          <w:color w:val="000000" w:themeColor="text1"/>
          <w:sz w:val="28"/>
          <w:szCs w:val="28"/>
          <w:lang w:val="it-IT"/>
        </w:rPr>
      </w:pPr>
      <w:r w:rsidRPr="0031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ul </w:t>
      </w:r>
      <w:r w:rsidRPr="001A73CC">
        <w:rPr>
          <w:rFonts w:ascii="Times New Roman" w:cs="Times New Roman"/>
          <w:b/>
          <w:color w:val="000000" w:themeColor="text1"/>
          <w:sz w:val="28"/>
          <w:szCs w:val="28"/>
        </w:rPr>
        <w:t>ș</w:t>
      </w:r>
      <w:r w:rsidR="00C77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ar  2024</w:t>
      </w:r>
      <w:r w:rsidRPr="001A7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090C0F" w:rsidRPr="001A7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771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A32DB" w:rsidRPr="00DC72EE" w:rsidRDefault="009A32DB" w:rsidP="005660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2DB" w:rsidRPr="00DC72EE" w:rsidRDefault="00F52370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Comisia pentru curriculum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of.</w:t>
      </w:r>
      <w:r w:rsidR="00C77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 Milica-director</w:t>
      </w:r>
    </w:p>
    <w:p w:rsidR="009A32DB" w:rsidRDefault="00FA4172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rof. Roșca Valentina</w:t>
      </w:r>
      <w:r w:rsidR="009A32DB">
        <w:rPr>
          <w:rFonts w:ascii="Times New Roman" w:hAnsi="Times New Roman" w:cs="Times New Roman"/>
          <w:sz w:val="24"/>
          <w:szCs w:val="24"/>
        </w:rPr>
        <w:t>-Responsabil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35CB">
        <w:rPr>
          <w:rFonts w:ascii="Times New Roman" w:hAnsi="Times New Roman" w:cs="Times New Roman"/>
          <w:sz w:val="24"/>
          <w:szCs w:val="24"/>
        </w:rPr>
        <w:t>Educatoare, învățători și diriginți</w:t>
      </w:r>
    </w:p>
    <w:p w:rsidR="00DC72EE" w:rsidRDefault="00DC72EE" w:rsidP="009A3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2DB" w:rsidRPr="00DC72EE" w:rsidRDefault="00F52370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Comisia pentru evaluarea si asigurare</w:t>
      </w:r>
      <w:r w:rsidR="00D33495" w:rsidRPr="00DC72EE">
        <w:rPr>
          <w:rFonts w:ascii="Times New Roman" w:hAnsi="Times New Roman" w:cs="Times New Roman"/>
          <w:b/>
          <w:sz w:val="28"/>
          <w:szCs w:val="28"/>
        </w:rPr>
        <w:t>a calităț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ii</w:t>
      </w:r>
    </w:p>
    <w:p w:rsidR="007766F4" w:rsidRDefault="009A32DB" w:rsidP="00776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1B36">
        <w:rPr>
          <w:rFonts w:ascii="Times New Roman" w:hAnsi="Times New Roman" w:cs="Times New Roman"/>
          <w:sz w:val="24"/>
          <w:szCs w:val="24"/>
        </w:rPr>
        <w:t xml:space="preserve">Prof.– </w:t>
      </w:r>
      <w:r w:rsidR="007766F4">
        <w:rPr>
          <w:rFonts w:ascii="Times New Roman" w:hAnsi="Times New Roman" w:cs="Times New Roman"/>
          <w:sz w:val="24"/>
          <w:szCs w:val="24"/>
        </w:rPr>
        <w:t>Moroiu Georgiana</w:t>
      </w:r>
      <w:r w:rsidR="00F321D4">
        <w:rPr>
          <w:rFonts w:ascii="Times New Roman" w:hAnsi="Times New Roman" w:cs="Times New Roman"/>
          <w:sz w:val="24"/>
          <w:szCs w:val="24"/>
        </w:rPr>
        <w:t>-</w:t>
      </w:r>
      <w:r w:rsidR="007766F4">
        <w:rPr>
          <w:rFonts w:ascii="Times New Roman" w:hAnsi="Times New Roman" w:cs="Times New Roman"/>
          <w:sz w:val="24"/>
          <w:szCs w:val="24"/>
        </w:rPr>
        <w:t xml:space="preserve"> Responsabil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1B36">
        <w:rPr>
          <w:rFonts w:ascii="Times New Roman" w:hAnsi="Times New Roman" w:cs="Times New Roman"/>
          <w:sz w:val="24"/>
          <w:szCs w:val="24"/>
        </w:rPr>
        <w:t>Prof.</w:t>
      </w:r>
      <w:r w:rsidR="00C771F3">
        <w:rPr>
          <w:rFonts w:ascii="Times New Roman" w:hAnsi="Times New Roman" w:cs="Times New Roman"/>
          <w:sz w:val="24"/>
          <w:szCs w:val="24"/>
        </w:rPr>
        <w:t xml:space="preserve"> </w:t>
      </w:r>
      <w:r w:rsidR="000E1B36">
        <w:rPr>
          <w:rFonts w:ascii="Times New Roman" w:hAnsi="Times New Roman" w:cs="Times New Roman"/>
          <w:sz w:val="24"/>
          <w:szCs w:val="24"/>
        </w:rPr>
        <w:t>Dobre  Milica</w:t>
      </w:r>
    </w:p>
    <w:p w:rsidR="00DB0D75" w:rsidRPr="000145B3" w:rsidRDefault="000145B3" w:rsidP="00DB0D7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1B36">
        <w:rPr>
          <w:rFonts w:ascii="Times New Roman" w:hAnsi="Times New Roman" w:cs="Times New Roman"/>
          <w:sz w:val="24"/>
          <w:szCs w:val="24"/>
        </w:rPr>
        <w:t xml:space="preserve">Prof. </w:t>
      </w:r>
      <w:r w:rsidR="00DB0D75">
        <w:rPr>
          <w:rFonts w:ascii="Times New Roman" w:hAnsi="Times New Roman" w:cs="Times New Roman"/>
          <w:sz w:val="24"/>
          <w:szCs w:val="24"/>
        </w:rPr>
        <w:t>Gevelica</w:t>
      </w:r>
      <w:r w:rsidR="00C771F3">
        <w:rPr>
          <w:rFonts w:ascii="Times New Roman" w:hAnsi="Times New Roman" w:cs="Times New Roman"/>
          <w:sz w:val="24"/>
          <w:szCs w:val="24"/>
        </w:rPr>
        <w:t xml:space="preserve"> </w:t>
      </w:r>
      <w:r w:rsidR="00DB0D75">
        <w:rPr>
          <w:rFonts w:ascii="Times New Roman" w:hAnsi="Times New Roman" w:cs="Times New Roman"/>
          <w:sz w:val="24"/>
          <w:szCs w:val="24"/>
        </w:rPr>
        <w:t>Ionelia Stoina</w:t>
      </w:r>
    </w:p>
    <w:p w:rsidR="009A32DB" w:rsidRDefault="000145B3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f.</w:t>
      </w:r>
      <w:r w:rsidR="00C77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șca Valentina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Reprezentantul sindicatului </w:t>
      </w:r>
      <w:r w:rsidR="007766F4">
        <w:rPr>
          <w:rFonts w:ascii="Times New Roman" w:hAnsi="Times New Roman" w:cs="Times New Roman"/>
          <w:sz w:val="24"/>
          <w:szCs w:val="24"/>
        </w:rPr>
        <w:t>– Odor Ecaterina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Reprezentantul pa</w:t>
      </w:r>
      <w:r w:rsidR="003C000E">
        <w:rPr>
          <w:rFonts w:ascii="Times New Roman" w:hAnsi="Times New Roman" w:cs="Times New Roman"/>
          <w:sz w:val="24"/>
          <w:szCs w:val="24"/>
        </w:rPr>
        <w:t>rinț</w:t>
      </w:r>
      <w:r w:rsidR="00D33495">
        <w:rPr>
          <w:rFonts w:ascii="Times New Roman" w:hAnsi="Times New Roman" w:cs="Times New Roman"/>
          <w:sz w:val="24"/>
          <w:szCs w:val="24"/>
        </w:rPr>
        <w:t xml:space="preserve">ilor- </w:t>
      </w:r>
      <w:r w:rsidR="00FA4172">
        <w:rPr>
          <w:rFonts w:ascii="Times New Roman" w:hAnsi="Times New Roman" w:cs="Times New Roman"/>
          <w:sz w:val="24"/>
          <w:szCs w:val="24"/>
        </w:rPr>
        <w:t>Bonciog Gheorghe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Reprezentantul Consilului Local Braniştea –</w:t>
      </w:r>
      <w:r w:rsidR="00D33495">
        <w:rPr>
          <w:rFonts w:ascii="Times New Roman" w:hAnsi="Times New Roman" w:cs="Times New Roman"/>
          <w:sz w:val="24"/>
          <w:szCs w:val="24"/>
        </w:rPr>
        <w:t xml:space="preserve"> Toma Constantin</w:t>
      </w:r>
    </w:p>
    <w:p w:rsidR="004935CB" w:rsidRDefault="00CC0B16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.Secretar-Prof. </w:t>
      </w:r>
      <w:r w:rsidR="00DB0D75">
        <w:rPr>
          <w:rFonts w:ascii="Times New Roman" w:hAnsi="Times New Roman" w:cs="Times New Roman"/>
          <w:sz w:val="24"/>
          <w:szCs w:val="24"/>
        </w:rPr>
        <w:t>Chirigel Mihaela</w:t>
      </w:r>
    </w:p>
    <w:p w:rsidR="00DB0D75" w:rsidRDefault="00DB0D75" w:rsidP="004935CB">
      <w:pPr>
        <w:rPr>
          <w:rFonts w:ascii="Times New Roman" w:hAnsi="Times New Roman" w:cs="Times New Roman"/>
          <w:b/>
          <w:sz w:val="28"/>
          <w:szCs w:val="28"/>
        </w:rPr>
      </w:pPr>
    </w:p>
    <w:p w:rsidR="004935CB" w:rsidRPr="00CD0AD9" w:rsidRDefault="00F52370" w:rsidP="00493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35CB">
        <w:rPr>
          <w:rFonts w:ascii="Times New Roman" w:hAnsi="Times New Roman" w:cs="Times New Roman"/>
          <w:b/>
          <w:sz w:val="28"/>
          <w:szCs w:val="28"/>
        </w:rPr>
        <w:t xml:space="preserve">Comisia  pentru control  managerial  intern </w:t>
      </w:r>
    </w:p>
    <w:p w:rsidR="004935CB" w:rsidRPr="001A73CC" w:rsidRDefault="004935CB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1. Prof. Văduva Steliana - Responsabil</w:t>
      </w:r>
    </w:p>
    <w:p w:rsidR="004935CB" w:rsidRPr="001A73CC" w:rsidRDefault="003C000E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f. Gevelică</w:t>
      </w:r>
      <w:r w:rsidR="00472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onelia</w:t>
      </w:r>
      <w:r w:rsidR="004935CB" w:rsidRPr="001A73CC">
        <w:rPr>
          <w:rFonts w:ascii="Times New Roman" w:hAnsi="Times New Roman" w:cs="Times New Roman"/>
          <w:sz w:val="24"/>
          <w:szCs w:val="24"/>
        </w:rPr>
        <w:t xml:space="preserve">  - Secretar</w:t>
      </w:r>
    </w:p>
    <w:p w:rsidR="004935CB" w:rsidRPr="001A73CC" w:rsidRDefault="00472DFD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f. Popescu Andreea</w:t>
      </w:r>
    </w:p>
    <w:p w:rsidR="004935CB" w:rsidRPr="001A73CC" w:rsidRDefault="004935CB" w:rsidP="004935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3CC">
        <w:rPr>
          <w:rFonts w:ascii="Times New Roman" w:hAnsi="Times New Roman" w:cs="Times New Roman"/>
          <w:sz w:val="24"/>
          <w:szCs w:val="24"/>
          <w:lang w:val="en-US"/>
        </w:rPr>
        <w:t>4. Andrei  Mirela</w:t>
      </w:r>
    </w:p>
    <w:p w:rsidR="004935CB" w:rsidRPr="001A73CC" w:rsidRDefault="004935CB" w:rsidP="004935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3CC">
        <w:rPr>
          <w:rFonts w:ascii="Times New Roman" w:hAnsi="Times New Roman" w:cs="Times New Roman"/>
          <w:sz w:val="24"/>
          <w:szCs w:val="24"/>
          <w:lang w:val="en-US"/>
        </w:rPr>
        <w:t>5. Ciobotea  Narcis</w:t>
      </w:r>
    </w:p>
    <w:p w:rsidR="004935CB" w:rsidRDefault="004935CB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95C" w:rsidRDefault="00A6095C" w:rsidP="00493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95C" w:rsidRDefault="00A6095C" w:rsidP="00493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95C" w:rsidRDefault="00A6095C" w:rsidP="00493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5CB" w:rsidRPr="00DC72EE" w:rsidRDefault="00F52370" w:rsidP="004935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4935CB">
        <w:rPr>
          <w:rFonts w:ascii="Times New Roman" w:hAnsi="Times New Roman" w:cs="Times New Roman"/>
          <w:b/>
          <w:sz w:val="28"/>
          <w:szCs w:val="28"/>
        </w:rPr>
        <w:t>Comisia de securitate și sănătate în</w:t>
      </w:r>
      <w:r w:rsidR="004935CB" w:rsidRPr="00DC72EE">
        <w:rPr>
          <w:rFonts w:ascii="Times New Roman" w:hAnsi="Times New Roman" w:cs="Times New Roman"/>
          <w:b/>
          <w:sz w:val="28"/>
          <w:szCs w:val="28"/>
        </w:rPr>
        <w:t xml:space="preserve"> munc</w:t>
      </w:r>
      <w:r w:rsidR="004935CB">
        <w:rPr>
          <w:rFonts w:ascii="Times New Roman" w:hAnsi="Times New Roman" w:cs="Times New Roman"/>
          <w:b/>
          <w:sz w:val="28"/>
          <w:szCs w:val="28"/>
        </w:rPr>
        <w:t>ă și pentru situații de urgență</w:t>
      </w:r>
    </w:p>
    <w:p w:rsidR="004935CB" w:rsidRPr="00D37898" w:rsidRDefault="004935CB" w:rsidP="004935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Prof.Moroiu Ion-Responsabil</w:t>
      </w:r>
    </w:p>
    <w:p w:rsidR="004935CB" w:rsidRDefault="004935CB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f. Becheru Mariana</w:t>
      </w:r>
    </w:p>
    <w:p w:rsidR="004935CB" w:rsidRDefault="004935CB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f. Roşca Valentina</w:t>
      </w:r>
    </w:p>
    <w:p w:rsidR="004935CB" w:rsidRDefault="004935CB" w:rsidP="0049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</w:rPr>
        <w:t xml:space="preserve"> Prof. Radoi Camelia</w:t>
      </w:r>
    </w:p>
    <w:p w:rsidR="004935CB" w:rsidRDefault="004935CB" w:rsidP="004935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 Prof. Odor Ecaterina</w:t>
      </w:r>
    </w:p>
    <w:p w:rsidR="004935CB" w:rsidRDefault="004935CB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5CB" w:rsidRPr="00B84EFB" w:rsidRDefault="00F52370" w:rsidP="004935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Comisia pentru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prevenirea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eliminarea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violenţei, a faptelor de corupție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discriminării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mediul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școlar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promovarea</w:t>
      </w:r>
      <w:r w:rsidR="00472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35CB" w:rsidRPr="00B84EFB">
        <w:rPr>
          <w:rFonts w:ascii="Times New Roman" w:hAnsi="Times New Roman" w:cs="Times New Roman"/>
          <w:b/>
          <w:sz w:val="28"/>
          <w:szCs w:val="28"/>
          <w:lang w:val="en-US"/>
        </w:rPr>
        <w:t>intercultularității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1. Prof.Chirigel Mihaela- Responsabil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2. Prof.  Moroiu Ion   </w:t>
      </w:r>
    </w:p>
    <w:p w:rsidR="004935CB" w:rsidRDefault="00121792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3. Prof. Popescu Andreea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4. Ed. Gevelică</w:t>
      </w:r>
      <w:r w:rsidR="00472D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onelia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5.Toma Constantin –reprezetant</w:t>
      </w:r>
      <w:r w:rsidR="001217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siliu Local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6.Moroiu Georgiana –reprezentant</w:t>
      </w:r>
      <w:r w:rsidR="00472D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ărinți</w:t>
      </w:r>
    </w:p>
    <w:p w:rsidR="004935CB" w:rsidRDefault="00472DFD" w:rsidP="004935C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7. </w:t>
      </w:r>
      <w:r w:rsidR="00121792">
        <w:rPr>
          <w:rFonts w:ascii="Times New Roman" w:hAnsi="Times New Roman" w:cs="Times New Roman"/>
          <w:lang w:val="en-US"/>
        </w:rPr>
        <w:t>Stelea Rebeca</w:t>
      </w:r>
      <w:r w:rsidR="004935CB">
        <w:rPr>
          <w:rFonts w:ascii="Times New Roman" w:hAnsi="Times New Roman" w:cs="Times New Roman"/>
          <w:lang w:val="en-US"/>
        </w:rPr>
        <w:t>- elev</w:t>
      </w:r>
      <w:r>
        <w:rPr>
          <w:rFonts w:ascii="Times New Roman" w:hAnsi="Times New Roman" w:cs="Times New Roman"/>
          <w:lang w:val="en-US"/>
        </w:rPr>
        <w:t xml:space="preserve"> </w:t>
      </w:r>
      <w:r w:rsidR="004935CB">
        <w:rPr>
          <w:rFonts w:ascii="Times New Roman" w:hAnsi="Times New Roman" w:cs="Times New Roman"/>
          <w:lang w:val="en-US"/>
        </w:rPr>
        <w:t xml:space="preserve">clasa a VIII-a </w:t>
      </w:r>
    </w:p>
    <w:p w:rsidR="004935CB" w:rsidRDefault="004935CB" w:rsidP="004935CB">
      <w:pPr>
        <w:spacing w:after="0"/>
        <w:rPr>
          <w:rFonts w:ascii="Times New Roman" w:hAnsi="Times New Roman" w:cs="Times New Roman"/>
          <w:lang w:val="en-US"/>
        </w:rPr>
      </w:pPr>
    </w:p>
    <w:p w:rsidR="004935CB" w:rsidRDefault="004935CB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2370" w:rsidRDefault="00F52370" w:rsidP="00F523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Comi</w:t>
      </w:r>
      <w:r w:rsidR="00121792">
        <w:rPr>
          <w:rFonts w:ascii="Times New Roman" w:hAnsi="Times New Roman" w:cs="Times New Roman"/>
          <w:b/>
          <w:sz w:val="28"/>
          <w:szCs w:val="28"/>
        </w:rPr>
        <w:t xml:space="preserve">sia pentru </w:t>
      </w:r>
      <w:r>
        <w:rPr>
          <w:rFonts w:ascii="Times New Roman" w:hAnsi="Times New Roman" w:cs="Times New Roman"/>
          <w:b/>
          <w:sz w:val="28"/>
          <w:szCs w:val="28"/>
        </w:rPr>
        <w:t xml:space="preserve">formare </w:t>
      </w:r>
      <w:r w:rsidR="00121792">
        <w:rPr>
          <w:rFonts w:ascii="Times New Roman" w:hAnsi="Times New Roman" w:cs="Times New Roman"/>
          <w:b/>
          <w:sz w:val="28"/>
          <w:szCs w:val="28"/>
        </w:rPr>
        <w:t xml:space="preserve">și dezvoltare </w:t>
      </w:r>
      <w:r>
        <w:rPr>
          <w:rFonts w:ascii="Times New Roman" w:hAnsi="Times New Roman" w:cs="Times New Roman"/>
          <w:b/>
          <w:sz w:val="28"/>
          <w:szCs w:val="28"/>
        </w:rPr>
        <w:t>în cariera didactică</w:t>
      </w:r>
    </w:p>
    <w:p w:rsidR="00535667" w:rsidRDefault="00F52370" w:rsidP="00F52370">
      <w:pPr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1. Prof. </w:t>
      </w:r>
      <w:r w:rsidR="00535667">
        <w:rPr>
          <w:rFonts w:ascii="Times New Roman" w:hAnsi="Times New Roman" w:cs="Times New Roman"/>
          <w:sz w:val="24"/>
          <w:szCs w:val="24"/>
        </w:rPr>
        <w:t>Dobre Milica, director</w:t>
      </w:r>
    </w:p>
    <w:p w:rsidR="00F52370" w:rsidRPr="001A73CC" w:rsidRDefault="00535667" w:rsidP="00F52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rof. </w:t>
      </w:r>
      <w:r w:rsidR="00F52370" w:rsidRPr="001A73CC">
        <w:rPr>
          <w:rFonts w:ascii="Times New Roman" w:hAnsi="Times New Roman" w:cs="Times New Roman"/>
          <w:sz w:val="24"/>
          <w:szCs w:val="24"/>
        </w:rPr>
        <w:t>Odor Ecaterina - Responsabil</w:t>
      </w:r>
    </w:p>
    <w:p w:rsidR="00F52370" w:rsidRPr="001A73CC" w:rsidRDefault="00104ABC" w:rsidP="00F52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f. Popescu Andreea </w:t>
      </w:r>
      <w:r w:rsidR="00535667">
        <w:rPr>
          <w:rFonts w:ascii="Times New Roman" w:hAnsi="Times New Roman" w:cs="Times New Roman"/>
          <w:sz w:val="24"/>
          <w:szCs w:val="24"/>
        </w:rPr>
        <w:t>-membru</w:t>
      </w:r>
    </w:p>
    <w:p w:rsidR="00F52370" w:rsidRDefault="00F52370" w:rsidP="00F52370">
      <w:pPr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3. Prof. </w:t>
      </w:r>
      <w:r w:rsidR="00BE62E2">
        <w:rPr>
          <w:rFonts w:ascii="Times New Roman" w:hAnsi="Times New Roman" w:cs="Times New Roman"/>
          <w:sz w:val="24"/>
          <w:szCs w:val="24"/>
        </w:rPr>
        <w:t>Văduva Steliana</w:t>
      </w:r>
      <w:r w:rsidR="00535667">
        <w:rPr>
          <w:rFonts w:ascii="Times New Roman" w:hAnsi="Times New Roman" w:cs="Times New Roman"/>
          <w:sz w:val="24"/>
          <w:szCs w:val="24"/>
        </w:rPr>
        <w:t>- membru</w:t>
      </w:r>
    </w:p>
    <w:p w:rsidR="00535667" w:rsidRPr="001A73CC" w:rsidRDefault="00121792" w:rsidP="00F52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f. Rădoi Camelia</w:t>
      </w:r>
      <w:r w:rsidR="00535667">
        <w:rPr>
          <w:rFonts w:ascii="Times New Roman" w:hAnsi="Times New Roman" w:cs="Times New Roman"/>
          <w:sz w:val="24"/>
          <w:szCs w:val="24"/>
        </w:rPr>
        <w:t>- membru</w:t>
      </w:r>
    </w:p>
    <w:p w:rsidR="00F52370" w:rsidRDefault="00F52370" w:rsidP="00F5237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370" w:rsidRPr="00B84EFB" w:rsidRDefault="00F52370" w:rsidP="00F523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*.  </w:t>
      </w:r>
      <w:r w:rsidRPr="00B84EFB">
        <w:rPr>
          <w:rFonts w:ascii="Times New Roman" w:hAnsi="Times New Roman" w:cs="Times New Roman"/>
          <w:b/>
          <w:sz w:val="28"/>
          <w:szCs w:val="28"/>
          <w:lang w:val="en-US"/>
        </w:rPr>
        <w:t>Grupul de acțiune anti-bullying</w:t>
      </w:r>
    </w:p>
    <w:p w:rsidR="00F52370" w:rsidRPr="00535667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Prof. Dobre Milica-director</w:t>
      </w:r>
    </w:p>
    <w:p w:rsidR="00F52370" w:rsidRPr="00535667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Boldea Georgeta –consilier educative</w:t>
      </w:r>
    </w:p>
    <w:p w:rsidR="00F52370" w:rsidRPr="00535667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Prof. Chirigel Mihaela –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gimnazial</w:t>
      </w:r>
    </w:p>
    <w:p w:rsidR="00F52370" w:rsidRPr="00535667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Prof. Roşca  Valentina – 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primar</w:t>
      </w:r>
    </w:p>
    <w:p w:rsidR="00F52370" w:rsidRPr="00535667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Prof. Gevelică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onelia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Stoina –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preșcolar</w:t>
      </w:r>
    </w:p>
    <w:p w:rsidR="00F52370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Moroiu Georgiana –reprezenta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părinți</w:t>
      </w:r>
    </w:p>
    <w:p w:rsidR="00AD2767" w:rsidRDefault="00AD2767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ciog Gheorghe-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părinți</w:t>
      </w:r>
    </w:p>
    <w:p w:rsidR="00AD2767" w:rsidRPr="00535667" w:rsidRDefault="00AD2767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nguleasa Veronica</w:t>
      </w:r>
      <w:r w:rsidR="0094451B">
        <w:rPr>
          <w:rFonts w:ascii="Times New Roman" w:hAnsi="Times New Roman" w:cs="Times New Roman"/>
          <w:sz w:val="24"/>
          <w:szCs w:val="24"/>
          <w:lang w:val="en-US"/>
        </w:rPr>
        <w:t>- membru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51B">
        <w:rPr>
          <w:rFonts w:ascii="Times New Roman" w:hAnsi="Times New Roman" w:cs="Times New Roman"/>
          <w:sz w:val="24"/>
          <w:szCs w:val="24"/>
          <w:lang w:val="en-US"/>
        </w:rPr>
        <w:t>supleant</w:t>
      </w:r>
    </w:p>
    <w:p w:rsidR="00F52370" w:rsidRPr="00535667" w:rsidRDefault="0094451B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ădoi Mira –elevă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a a VII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2370" w:rsidRPr="00535667">
        <w:rPr>
          <w:rFonts w:ascii="Times New Roman" w:hAnsi="Times New Roman" w:cs="Times New Roman"/>
          <w:sz w:val="24"/>
          <w:szCs w:val="24"/>
          <w:lang w:val="en-US"/>
        </w:rPr>
        <w:t>-a</w:t>
      </w:r>
    </w:p>
    <w:p w:rsidR="00F52370" w:rsidRPr="00535667" w:rsidRDefault="00121792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dorică Gabriela</w:t>
      </w:r>
      <w:r w:rsidR="00F52370" w:rsidRPr="00535667">
        <w:rPr>
          <w:rFonts w:ascii="Times New Roman" w:hAnsi="Times New Roman" w:cs="Times New Roman"/>
          <w:sz w:val="24"/>
          <w:szCs w:val="24"/>
          <w:lang w:val="en-US"/>
        </w:rPr>
        <w:t xml:space="preserve"> – elev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370" w:rsidRPr="00535667">
        <w:rPr>
          <w:rFonts w:ascii="Times New Roman" w:hAnsi="Times New Roman" w:cs="Times New Roman"/>
          <w:sz w:val="24"/>
          <w:szCs w:val="24"/>
          <w:lang w:val="en-US"/>
        </w:rPr>
        <w:t>clasa a VII-a</w:t>
      </w:r>
    </w:p>
    <w:p w:rsidR="00F52370" w:rsidRDefault="00F52370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5667">
        <w:rPr>
          <w:rFonts w:ascii="Times New Roman" w:hAnsi="Times New Roman" w:cs="Times New Roman"/>
          <w:sz w:val="24"/>
          <w:szCs w:val="24"/>
          <w:lang w:val="en-US"/>
        </w:rPr>
        <w:t>Toma Constantin – reprezenta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667">
        <w:rPr>
          <w:rFonts w:ascii="Times New Roman" w:hAnsi="Times New Roman" w:cs="Times New Roman"/>
          <w:sz w:val="24"/>
          <w:szCs w:val="24"/>
          <w:lang w:val="en-US"/>
        </w:rPr>
        <w:t>locală</w:t>
      </w:r>
    </w:p>
    <w:p w:rsidR="0094451B" w:rsidRPr="00535667" w:rsidRDefault="0094451B" w:rsidP="00F52370">
      <w:pPr>
        <w:pStyle w:val="List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anu Mario- Ag. Postul de poliție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iștea</w:t>
      </w:r>
    </w:p>
    <w:p w:rsidR="00F52370" w:rsidRDefault="00F52370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2370" w:rsidRDefault="00F52370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95C" w:rsidRDefault="00A6095C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95C" w:rsidRDefault="00A6095C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2DB" w:rsidRPr="00DC72EE" w:rsidRDefault="00525CF2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Comisia</w:t>
      </w:r>
      <w:r w:rsidR="00104ABC">
        <w:rPr>
          <w:rFonts w:ascii="Times New Roman" w:hAnsi="Times New Roman" w:cs="Times New Roman"/>
          <w:b/>
          <w:sz w:val="28"/>
          <w:szCs w:val="28"/>
        </w:rPr>
        <w:t xml:space="preserve"> de management a burselor școlare</w:t>
      </w:r>
    </w:p>
    <w:p w:rsidR="009A32DB" w:rsidRDefault="009A32DB" w:rsidP="009A3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of. Dobre Milica-Director                                  </w:t>
      </w:r>
    </w:p>
    <w:p w:rsidR="00D37898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1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</w:t>
      </w:r>
      <w:r w:rsidR="00D37898">
        <w:rPr>
          <w:rFonts w:ascii="Times New Roman" w:hAnsi="Times New Roman" w:cs="Times New Roman"/>
          <w:sz w:val="24"/>
          <w:szCs w:val="24"/>
        </w:rPr>
        <w:t xml:space="preserve"> diriginți și învățători  </w:t>
      </w:r>
    </w:p>
    <w:p w:rsidR="009A32DB" w:rsidRDefault="00D37898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iobotea Narcis                                                      </w:t>
      </w:r>
    </w:p>
    <w:p w:rsidR="000A7BA2" w:rsidRPr="00BE62E2" w:rsidRDefault="00D37898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2DB">
        <w:rPr>
          <w:rFonts w:ascii="Times New Roman" w:hAnsi="Times New Roman" w:cs="Times New Roman"/>
          <w:sz w:val="24"/>
          <w:szCs w:val="24"/>
        </w:rPr>
        <w:t>.</w:t>
      </w:r>
      <w:r w:rsidR="00121792">
        <w:rPr>
          <w:rFonts w:ascii="Times New Roman" w:hAnsi="Times New Roman" w:cs="Times New Roman"/>
          <w:sz w:val="24"/>
          <w:szCs w:val="24"/>
        </w:rPr>
        <w:t xml:space="preserve"> </w:t>
      </w:r>
      <w:r w:rsidR="000145B3">
        <w:rPr>
          <w:rFonts w:ascii="Times New Roman" w:hAnsi="Times New Roman" w:cs="Times New Roman"/>
          <w:sz w:val="24"/>
          <w:szCs w:val="24"/>
        </w:rPr>
        <w:t xml:space="preserve">Andrei Mirela                                                                           </w:t>
      </w:r>
    </w:p>
    <w:p w:rsidR="000A7BA2" w:rsidRDefault="000A7BA2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667" w:rsidRDefault="00535667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667" w:rsidRDefault="00535667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2DB" w:rsidRPr="00DC72EE" w:rsidRDefault="00525CF2" w:rsidP="009A32D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Comisia pentru apl</w:t>
      </w:r>
      <w:r w:rsidR="00121792">
        <w:rPr>
          <w:rFonts w:ascii="Times New Roman" w:hAnsi="Times New Roman" w:cs="Times New Roman"/>
          <w:b/>
          <w:sz w:val="28"/>
          <w:szCs w:val="28"/>
        </w:rPr>
        <w:t xml:space="preserve">icarea programului național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>“Masă sănătoasă</w:t>
      </w:r>
      <w:r w:rsidR="009A32DB" w:rsidRPr="00DC72E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9A32DB" w:rsidRDefault="009A32DB" w:rsidP="009A32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rof.Dobre Milica -Director</w:t>
      </w:r>
    </w:p>
    <w:p w:rsidR="009A32DB" w:rsidRDefault="00121792" w:rsidP="009A32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andu Ana</w:t>
      </w:r>
      <w:r w:rsidR="007766F4">
        <w:rPr>
          <w:rFonts w:ascii="Times New Roman" w:hAnsi="Times New Roman" w:cs="Times New Roman"/>
        </w:rPr>
        <w:t xml:space="preserve"> -Responsabil</w:t>
      </w:r>
    </w:p>
    <w:p w:rsidR="009A32DB" w:rsidRDefault="007766F4" w:rsidP="00121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21792">
        <w:rPr>
          <w:rFonts w:ascii="Times New Roman" w:hAnsi="Times New Roman" w:cs="Times New Roman"/>
        </w:rPr>
        <w:t>Educatoare, învățători, diriginți</w:t>
      </w:r>
    </w:p>
    <w:p w:rsidR="000145B3" w:rsidRDefault="00104ABC" w:rsidP="009A32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atei Domnica</w:t>
      </w:r>
    </w:p>
    <w:p w:rsidR="009A32DB" w:rsidRDefault="009A32DB" w:rsidP="009A3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2DB" w:rsidRPr="00DC72EE" w:rsidRDefault="00525CF2" w:rsidP="009A3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Comisia de</w:t>
      </w:r>
      <w:r w:rsidR="001A73CC">
        <w:rPr>
          <w:rFonts w:ascii="Times New Roman" w:hAnsi="Times New Roman" w:cs="Times New Roman"/>
          <w:b/>
          <w:sz w:val="28"/>
          <w:szCs w:val="28"/>
        </w:rPr>
        <w:t xml:space="preserve">  pă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strare a patrimonului,</w:t>
      </w:r>
      <w:r w:rsidR="00121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2DB" w:rsidRPr="00DC72EE">
        <w:rPr>
          <w:rFonts w:ascii="Times New Roman" w:hAnsi="Times New Roman" w:cs="Times New Roman"/>
          <w:b/>
          <w:sz w:val="28"/>
          <w:szCs w:val="28"/>
        </w:rPr>
        <w:t>inventariere si casare a resurselor materiale</w:t>
      </w:r>
    </w:p>
    <w:p w:rsidR="009A32DB" w:rsidRDefault="00D37898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7BA2">
        <w:rPr>
          <w:rFonts w:ascii="Times New Roman" w:hAnsi="Times New Roman" w:cs="Times New Roman"/>
          <w:sz w:val="24"/>
          <w:szCs w:val="24"/>
        </w:rPr>
        <w:t xml:space="preserve"> Prof. Vlad Iulian</w:t>
      </w:r>
      <w:r w:rsidR="00F40063">
        <w:rPr>
          <w:rFonts w:ascii="Times New Roman" w:hAnsi="Times New Roman" w:cs="Times New Roman"/>
          <w:sz w:val="24"/>
          <w:szCs w:val="24"/>
        </w:rPr>
        <w:t xml:space="preserve"> -Responsabil</w:t>
      </w:r>
    </w:p>
    <w:p w:rsidR="009A32DB" w:rsidRDefault="00566045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f</w:t>
      </w:r>
      <w:r w:rsidR="009A32DB">
        <w:rPr>
          <w:rFonts w:ascii="Times New Roman" w:hAnsi="Times New Roman" w:cs="Times New Roman"/>
          <w:sz w:val="24"/>
          <w:szCs w:val="24"/>
        </w:rPr>
        <w:t>.</w:t>
      </w:r>
      <w:r w:rsidR="00121792">
        <w:rPr>
          <w:rFonts w:ascii="Times New Roman" w:hAnsi="Times New Roman" w:cs="Times New Roman"/>
          <w:sz w:val="24"/>
          <w:szCs w:val="24"/>
        </w:rPr>
        <w:t xml:space="preserve"> </w:t>
      </w:r>
      <w:r w:rsidR="009A32DB">
        <w:rPr>
          <w:rFonts w:ascii="Times New Roman" w:hAnsi="Times New Roman" w:cs="Times New Roman"/>
          <w:sz w:val="24"/>
          <w:szCs w:val="24"/>
        </w:rPr>
        <w:t>Roşca Valentina</w:t>
      </w:r>
    </w:p>
    <w:p w:rsidR="009A32DB" w:rsidRDefault="00F40063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32DB">
        <w:rPr>
          <w:rFonts w:ascii="Times New Roman" w:hAnsi="Times New Roman" w:cs="Times New Roman"/>
          <w:sz w:val="24"/>
          <w:szCs w:val="24"/>
        </w:rPr>
        <w:t>.Ed.</w:t>
      </w:r>
      <w:r w:rsidR="00121792">
        <w:rPr>
          <w:rFonts w:ascii="Times New Roman" w:hAnsi="Times New Roman" w:cs="Times New Roman"/>
          <w:sz w:val="24"/>
          <w:szCs w:val="24"/>
        </w:rPr>
        <w:t xml:space="preserve"> </w:t>
      </w:r>
      <w:r w:rsidR="009A32DB">
        <w:rPr>
          <w:rFonts w:ascii="Times New Roman" w:hAnsi="Times New Roman" w:cs="Times New Roman"/>
          <w:sz w:val="24"/>
          <w:szCs w:val="24"/>
        </w:rPr>
        <w:t xml:space="preserve">Gevelică  Doina </w:t>
      </w:r>
    </w:p>
    <w:p w:rsidR="009A32DB" w:rsidRDefault="00F40063" w:rsidP="00D378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2DB">
        <w:rPr>
          <w:rFonts w:ascii="Times New Roman" w:hAnsi="Times New Roman" w:cs="Times New Roman"/>
          <w:sz w:val="24"/>
          <w:szCs w:val="24"/>
        </w:rPr>
        <w:t>.Andrei Mirela</w:t>
      </w:r>
      <w:r w:rsidR="009A32DB">
        <w:rPr>
          <w:rFonts w:ascii="Times New Roman" w:hAnsi="Times New Roman" w:cs="Times New Roman"/>
          <w:sz w:val="24"/>
          <w:szCs w:val="24"/>
          <w:lang w:val="en-US"/>
        </w:rPr>
        <w:t>-secretar</w:t>
      </w:r>
    </w:p>
    <w:p w:rsidR="00B84EFB" w:rsidRDefault="00B84EFB" w:rsidP="009A32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32DB" w:rsidRPr="00B84EFB" w:rsidRDefault="00525CF2" w:rsidP="009A3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A32DB" w:rsidRPr="00B84EFB">
        <w:rPr>
          <w:rFonts w:ascii="Times New Roman" w:hAnsi="Times New Roman" w:cs="Times New Roman"/>
          <w:b/>
          <w:sz w:val="28"/>
          <w:szCs w:val="28"/>
        </w:rPr>
        <w:t>Comisia pentru intocmirea orarului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of.Dobre Milica-director                                   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rof.</w:t>
      </w:r>
      <w:r w:rsidR="00FA4172">
        <w:rPr>
          <w:rFonts w:ascii="Times New Roman" w:hAnsi="Times New Roman" w:cs="Times New Roman"/>
          <w:sz w:val="24"/>
          <w:szCs w:val="24"/>
        </w:rPr>
        <w:t xml:space="preserve"> Vlad Iulian</w:t>
      </w:r>
    </w:p>
    <w:p w:rsidR="005E437D" w:rsidRDefault="00FA4172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2767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Văduva Steliana</w:t>
      </w:r>
    </w:p>
    <w:p w:rsidR="005E437D" w:rsidRDefault="005E437D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56819520"/>
    </w:p>
    <w:p w:rsidR="00566045" w:rsidRPr="005E437D" w:rsidRDefault="00525CF2" w:rsidP="009A32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5E437D" w:rsidRPr="005E437D">
        <w:rPr>
          <w:rFonts w:ascii="Times New Roman" w:hAnsi="Times New Roman" w:cs="Times New Roman"/>
          <w:b/>
          <w:bCs/>
          <w:sz w:val="28"/>
          <w:szCs w:val="28"/>
        </w:rPr>
        <w:t>Echipa de coordonare a Programului Național ”Școala Altfel”</w:t>
      </w:r>
    </w:p>
    <w:p w:rsidR="00B84EFB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56820231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1. Dobre Milica-director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Roșca Valentin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Odor Ecaterin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Chirigel Mihael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Văduva Stelian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Moroiu Giuli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>Stelea Rebeca</w:t>
      </w:r>
    </w:p>
    <w:p w:rsidR="00DF324C" w:rsidRDefault="00DF324C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525CF2">
        <w:rPr>
          <w:rFonts w:ascii="Times New Roman" w:hAnsi="Times New Roman" w:cs="Times New Roman"/>
          <w:sz w:val="24"/>
          <w:szCs w:val="24"/>
          <w:lang w:val="en-US"/>
        </w:rPr>
        <w:t>Dicu Ana</w:t>
      </w:r>
    </w:p>
    <w:p w:rsidR="00525CF2" w:rsidRDefault="00525CF2" w:rsidP="00DF324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Rădoi Suzana</w:t>
      </w:r>
    </w:p>
    <w:p w:rsidR="00525CF2" w:rsidRDefault="00121792" w:rsidP="001217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10.</w:t>
      </w:r>
      <w:r w:rsidR="00525CF2">
        <w:rPr>
          <w:rFonts w:ascii="Times New Roman" w:hAnsi="Times New Roman" w:cs="Times New Roman"/>
          <w:sz w:val="24"/>
          <w:szCs w:val="24"/>
          <w:lang w:val="en-US"/>
        </w:rPr>
        <w:t>Vlad Iulian</w:t>
      </w:r>
    </w:p>
    <w:p w:rsidR="00525CF2" w:rsidRDefault="00121792" w:rsidP="001217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11. </w:t>
      </w:r>
      <w:r w:rsidR="00525CF2">
        <w:rPr>
          <w:rFonts w:ascii="Times New Roman" w:hAnsi="Times New Roman" w:cs="Times New Roman"/>
          <w:sz w:val="24"/>
          <w:szCs w:val="24"/>
          <w:lang w:val="en-US"/>
        </w:rPr>
        <w:t>Boldea Georgeta</w:t>
      </w:r>
    </w:p>
    <w:p w:rsidR="000A7BA2" w:rsidRDefault="000A7BA2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:rsidR="005E437D" w:rsidRDefault="005E437D" w:rsidP="005E4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37D" w:rsidRPr="005E437D" w:rsidRDefault="00525CF2" w:rsidP="005E43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5E437D" w:rsidRPr="005E437D">
        <w:rPr>
          <w:rFonts w:ascii="Times New Roman" w:hAnsi="Times New Roman" w:cs="Times New Roman"/>
          <w:b/>
          <w:bCs/>
          <w:sz w:val="28"/>
          <w:szCs w:val="28"/>
        </w:rPr>
        <w:t>Echipa de coordonare a Programului Național ”</w:t>
      </w:r>
      <w:r w:rsidR="00DF324C">
        <w:rPr>
          <w:rFonts w:ascii="Times New Roman" w:hAnsi="Times New Roman" w:cs="Times New Roman"/>
          <w:b/>
          <w:bCs/>
          <w:sz w:val="28"/>
          <w:szCs w:val="28"/>
        </w:rPr>
        <w:t>Săptămâna verde</w:t>
      </w:r>
      <w:r w:rsidR="005E437D" w:rsidRPr="005E437D">
        <w:rPr>
          <w:rFonts w:ascii="Times New Roman" w:hAnsi="Times New Roman" w:cs="Times New Roman"/>
          <w:b/>
          <w:bCs/>
          <w:sz w:val="28"/>
          <w:szCs w:val="28"/>
        </w:rPr>
        <w:t xml:space="preserve">”                                              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Dobre Milica-director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Băcanu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orgian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Gevelică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oneli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Popescu Andree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Moroiu Georgian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Văduva Stelian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Moroiu Giulia</w:t>
      </w:r>
    </w:p>
    <w:p w:rsidR="00525CF2" w:rsidRDefault="0012179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Belu Rareș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Stelea Mihaela</w:t>
      </w:r>
    </w:p>
    <w:p w:rsidR="00525CF2" w:rsidRDefault="00525CF2" w:rsidP="00525CF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Rădoi Suzana</w:t>
      </w:r>
    </w:p>
    <w:p w:rsidR="00525CF2" w:rsidRDefault="00121792" w:rsidP="001217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25CF2">
        <w:rPr>
          <w:rFonts w:ascii="Times New Roman" w:hAnsi="Times New Roman" w:cs="Times New Roman"/>
          <w:sz w:val="24"/>
          <w:szCs w:val="24"/>
          <w:lang w:val="en-US"/>
        </w:rPr>
        <w:t>10. Vlad Iulian</w:t>
      </w:r>
    </w:p>
    <w:p w:rsidR="00525CF2" w:rsidRDefault="00121792" w:rsidP="001217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25CF2">
        <w:rPr>
          <w:rFonts w:ascii="Times New Roman" w:hAnsi="Times New Roman" w:cs="Times New Roman"/>
          <w:sz w:val="24"/>
          <w:szCs w:val="24"/>
          <w:lang w:val="en-US"/>
        </w:rPr>
        <w:t>11. Boldea Georgeta</w:t>
      </w:r>
    </w:p>
    <w:p w:rsidR="005E437D" w:rsidRDefault="005E437D" w:rsidP="000A7B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37D" w:rsidRDefault="005E437D" w:rsidP="000A7B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7BA2" w:rsidRPr="00152B7A" w:rsidRDefault="000A7BA2" w:rsidP="000A7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B7A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oordonator programe  educative școlare şi extraș</w:t>
      </w:r>
      <w:r w:rsidRPr="00152B7A">
        <w:rPr>
          <w:rFonts w:ascii="Times New Roman" w:hAnsi="Times New Roman" w:cs="Times New Roman"/>
          <w:b/>
          <w:sz w:val="28"/>
          <w:szCs w:val="28"/>
        </w:rPr>
        <w:t>colare</w:t>
      </w:r>
      <w:r w:rsidR="00BA3BFE">
        <w:rPr>
          <w:rFonts w:ascii="Times New Roman" w:hAnsi="Times New Roman" w:cs="Times New Roman"/>
          <w:sz w:val="28"/>
          <w:szCs w:val="28"/>
        </w:rPr>
        <w:t>-Prof. Vlad Iulian</w:t>
      </w:r>
    </w:p>
    <w:p w:rsidR="000A7BA2" w:rsidRPr="00152B7A" w:rsidRDefault="000A7BA2" w:rsidP="000A7BA2">
      <w:pPr>
        <w:rPr>
          <w:rFonts w:ascii="Times New Roman" w:hAnsi="Times New Roman" w:cs="Times New Roman"/>
          <w:b/>
          <w:sz w:val="24"/>
          <w:szCs w:val="24"/>
        </w:rPr>
      </w:pPr>
    </w:p>
    <w:p w:rsidR="000A7BA2" w:rsidRPr="0077730E" w:rsidRDefault="000A7BA2" w:rsidP="000A7B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730E">
        <w:rPr>
          <w:rFonts w:ascii="Times New Roman" w:hAnsi="Times New Roman" w:cs="Times New Roman"/>
          <w:b/>
          <w:sz w:val="28"/>
          <w:szCs w:val="28"/>
          <w:lang w:val="en-US"/>
        </w:rPr>
        <w:t>Responsabili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730E">
        <w:rPr>
          <w:rFonts w:ascii="Times New Roman" w:hAnsi="Times New Roman" w:cs="Times New Roman"/>
          <w:b/>
          <w:sz w:val="28"/>
          <w:szCs w:val="28"/>
          <w:lang w:val="en-US"/>
        </w:rPr>
        <w:t>cicluri de învățământ:</w:t>
      </w:r>
    </w:p>
    <w:p w:rsidR="000A7BA2" w:rsidRPr="0077730E" w:rsidRDefault="000A7BA2" w:rsidP="000A7BA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7730E">
        <w:rPr>
          <w:rFonts w:ascii="Times New Roman" w:hAnsi="Times New Roman" w:cs="Times New Roman"/>
          <w:sz w:val="24"/>
          <w:szCs w:val="24"/>
          <w:lang w:val="en-US"/>
        </w:rPr>
        <w:t>Gevelică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Ionelia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Stoina- 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preșcolar</w:t>
      </w:r>
    </w:p>
    <w:p w:rsidR="000A7BA2" w:rsidRPr="0077730E" w:rsidRDefault="000A7BA2" w:rsidP="000A7BA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7730E">
        <w:rPr>
          <w:rFonts w:ascii="Times New Roman" w:hAnsi="Times New Roman" w:cs="Times New Roman"/>
          <w:sz w:val="24"/>
          <w:szCs w:val="24"/>
          <w:lang w:val="en-US"/>
        </w:rPr>
        <w:t>Moroi</w:t>
      </w:r>
      <w:r w:rsidR="002C49D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 xml:space="preserve"> Ion- 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primar</w:t>
      </w:r>
    </w:p>
    <w:p w:rsidR="000A7BA2" w:rsidRPr="0077730E" w:rsidRDefault="000A7BA2" w:rsidP="000A7BA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heru Mariana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- învățământ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30E">
        <w:rPr>
          <w:rFonts w:ascii="Times New Roman" w:hAnsi="Times New Roman" w:cs="Times New Roman"/>
          <w:sz w:val="24"/>
          <w:szCs w:val="24"/>
          <w:lang w:val="en-US"/>
        </w:rPr>
        <w:t>gimnazial</w:t>
      </w:r>
    </w:p>
    <w:p w:rsidR="000A7BA2" w:rsidRPr="001A73CC" w:rsidRDefault="000A7BA2" w:rsidP="000A7B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BA2" w:rsidRDefault="000A7BA2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BA2" w:rsidRDefault="000A7BA2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A32DB" w:rsidRPr="00B84EFB" w:rsidRDefault="00A90A14" w:rsidP="009A3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Comisia pentru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monitorizarea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frecvenţei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şi a notarii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ritmice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elevilor, verificarea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cataloagelor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şi a documentelor</w:t>
      </w:r>
      <w:r w:rsidR="00121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32DB" w:rsidRPr="00B84EFB">
        <w:rPr>
          <w:rFonts w:ascii="Times New Roman" w:hAnsi="Times New Roman" w:cs="Times New Roman"/>
          <w:b/>
          <w:sz w:val="28"/>
          <w:szCs w:val="28"/>
          <w:lang w:val="en-US"/>
        </w:rPr>
        <w:t>şcolare</w:t>
      </w:r>
    </w:p>
    <w:p w:rsidR="009A32DB" w:rsidRDefault="000145B3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Prof.</w:t>
      </w:r>
      <w:r w:rsidR="00A90A14">
        <w:rPr>
          <w:rFonts w:ascii="Times New Roman" w:hAnsi="Times New Roman" w:cs="Times New Roman"/>
          <w:sz w:val="24"/>
          <w:szCs w:val="24"/>
          <w:lang w:val="en-US"/>
        </w:rPr>
        <w:t>Dobre Milica</w:t>
      </w:r>
      <w:r>
        <w:rPr>
          <w:rFonts w:ascii="Times New Roman" w:hAnsi="Times New Roman" w:cs="Times New Roman"/>
          <w:sz w:val="24"/>
          <w:szCs w:val="24"/>
          <w:lang w:val="en-US"/>
        </w:rPr>
        <w:t>– R</w:t>
      </w:r>
      <w:r w:rsidR="009A32DB">
        <w:rPr>
          <w:rFonts w:ascii="Times New Roman" w:hAnsi="Times New Roman" w:cs="Times New Roman"/>
          <w:sz w:val="24"/>
          <w:szCs w:val="24"/>
          <w:lang w:val="en-US"/>
        </w:rPr>
        <w:t>esponsabil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84EFB">
        <w:rPr>
          <w:rFonts w:ascii="Times New Roman" w:hAnsi="Times New Roman" w:cs="Times New Roman"/>
          <w:sz w:val="24"/>
          <w:szCs w:val="24"/>
          <w:lang w:val="en-US"/>
        </w:rPr>
        <w:t xml:space="preserve"> Ed. Gevelică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FB">
        <w:rPr>
          <w:rFonts w:ascii="Times New Roman" w:hAnsi="Times New Roman" w:cs="Times New Roman"/>
          <w:sz w:val="24"/>
          <w:szCs w:val="24"/>
          <w:lang w:val="en-US"/>
        </w:rPr>
        <w:t>Ionelia</w:t>
      </w:r>
      <w:r w:rsidR="0012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EFB">
        <w:rPr>
          <w:rFonts w:ascii="Times New Roman" w:hAnsi="Times New Roman" w:cs="Times New Roman"/>
          <w:sz w:val="24"/>
          <w:szCs w:val="24"/>
          <w:lang w:val="en-US"/>
        </w:rPr>
        <w:t>Stoina</w:t>
      </w:r>
    </w:p>
    <w:p w:rsidR="009A32DB" w:rsidRDefault="009A32DB" w:rsidP="009A32D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rof.înv.pr. Moroiu Ion                                         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Prof.</w:t>
      </w:r>
      <w:r w:rsidR="00FA4172">
        <w:rPr>
          <w:rFonts w:ascii="Times New Roman" w:hAnsi="Times New Roman" w:cs="Times New Roman"/>
          <w:sz w:val="24"/>
          <w:szCs w:val="24"/>
          <w:lang w:val="en-US"/>
        </w:rPr>
        <w:t>Becheru Mariana</w:t>
      </w:r>
    </w:p>
    <w:p w:rsidR="009A32DB" w:rsidRDefault="009A32DB" w:rsidP="009A32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Andrei  Mirela-secretar</w:t>
      </w:r>
    </w:p>
    <w:p w:rsidR="00B84EFB" w:rsidRDefault="00B84EFB" w:rsidP="009A32D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72EE" w:rsidRDefault="00DC72EE" w:rsidP="009A32DB">
      <w:pPr>
        <w:spacing w:after="0"/>
        <w:rPr>
          <w:rFonts w:ascii="Times New Roman" w:hAnsi="Times New Roman" w:cs="Times New Roman"/>
          <w:lang w:val="en-US"/>
        </w:rPr>
      </w:pPr>
    </w:p>
    <w:p w:rsidR="002F23F3" w:rsidRPr="00B84EFB" w:rsidRDefault="002F23F3" w:rsidP="00B84EFB">
      <w:pPr>
        <w:spacing w:after="0"/>
        <w:rPr>
          <w:rFonts w:ascii="Times New Roman" w:hAnsi="Times New Roman" w:cs="Times New Roman"/>
          <w:lang w:val="en-US"/>
        </w:rPr>
      </w:pPr>
    </w:p>
    <w:p w:rsidR="00566045" w:rsidRPr="00A90A14" w:rsidRDefault="00A90A14" w:rsidP="00A90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566045" w:rsidRPr="00A90A14">
        <w:rPr>
          <w:rFonts w:ascii="Times New Roman" w:hAnsi="Times New Roman" w:cs="Times New Roman"/>
          <w:b/>
          <w:sz w:val="28"/>
          <w:szCs w:val="28"/>
        </w:rPr>
        <w:t xml:space="preserve">Comisia pentru asigurarea  </w:t>
      </w:r>
      <w:r w:rsidR="00B84EFB" w:rsidRPr="00A90A14">
        <w:rPr>
          <w:rFonts w:ascii="Times New Roman" w:hAnsi="Times New Roman" w:cs="Times New Roman"/>
          <w:b/>
          <w:sz w:val="28"/>
          <w:szCs w:val="28"/>
        </w:rPr>
        <w:t>manualelor</w:t>
      </w:r>
    </w:p>
    <w:p w:rsidR="00566045" w:rsidRPr="00566045" w:rsidRDefault="00566045" w:rsidP="0056604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45">
        <w:rPr>
          <w:rFonts w:ascii="Times New Roman" w:hAnsi="Times New Roman" w:cs="Times New Roman"/>
          <w:sz w:val="24"/>
          <w:szCs w:val="24"/>
        </w:rPr>
        <w:t xml:space="preserve">Prof. Dobre Milica-Director  </w:t>
      </w:r>
    </w:p>
    <w:p w:rsidR="00566045" w:rsidRPr="00566045" w:rsidRDefault="00566045" w:rsidP="0056604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drei Mirela- Secretar</w:t>
      </w:r>
    </w:p>
    <w:p w:rsidR="00566045" w:rsidRDefault="00566045" w:rsidP="002F23F3">
      <w:pPr>
        <w:rPr>
          <w:sz w:val="24"/>
          <w:szCs w:val="24"/>
        </w:rPr>
      </w:pPr>
    </w:p>
    <w:p w:rsidR="001A73CC" w:rsidRPr="001A73CC" w:rsidRDefault="001A73CC" w:rsidP="009A32DB">
      <w:pPr>
        <w:rPr>
          <w:rFonts w:ascii="Times New Roman" w:hAnsi="Times New Roman" w:cs="Times New Roman"/>
          <w:sz w:val="24"/>
          <w:szCs w:val="24"/>
        </w:rPr>
      </w:pPr>
    </w:p>
    <w:p w:rsidR="009A32DB" w:rsidRPr="00CD0AD9" w:rsidRDefault="00A90A14" w:rsidP="009A3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9A32DB" w:rsidRPr="00CD0AD9">
        <w:rPr>
          <w:rFonts w:ascii="Times New Roman" w:hAnsi="Times New Roman" w:cs="Times New Roman"/>
          <w:b/>
          <w:sz w:val="28"/>
          <w:szCs w:val="28"/>
        </w:rPr>
        <w:t>Comisia metodica pentru aria curric</w:t>
      </w:r>
      <w:r w:rsidR="001A73CC">
        <w:rPr>
          <w:rFonts w:ascii="Times New Roman" w:hAnsi="Times New Roman" w:cs="Times New Roman"/>
          <w:b/>
          <w:sz w:val="28"/>
          <w:szCs w:val="28"/>
        </w:rPr>
        <w:t>ulara „Consiliere si orientare ”</w:t>
      </w:r>
    </w:p>
    <w:p w:rsidR="009A32DB" w:rsidRPr="001A73CC" w:rsidRDefault="00B84EFB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    1</w:t>
      </w:r>
      <w:r w:rsidR="009A32DB" w:rsidRPr="001A73CC">
        <w:rPr>
          <w:rFonts w:ascii="Times New Roman" w:hAnsi="Times New Roman" w:cs="Times New Roman"/>
          <w:sz w:val="24"/>
          <w:szCs w:val="24"/>
        </w:rPr>
        <w:t>. Prof. Vlad  Iulian- Responsabil</w:t>
      </w:r>
    </w:p>
    <w:p w:rsidR="009307A1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2</w:t>
      </w:r>
      <w:r w:rsidR="003B3972" w:rsidRPr="001A73CC">
        <w:rPr>
          <w:rFonts w:ascii="Times New Roman" w:hAnsi="Times New Roman" w:cs="Times New Roman"/>
          <w:sz w:val="24"/>
          <w:szCs w:val="24"/>
        </w:rPr>
        <w:t>.</w:t>
      </w:r>
      <w:r w:rsidR="00FB2D57" w:rsidRPr="001A73CC">
        <w:rPr>
          <w:rFonts w:ascii="Times New Roman" w:hAnsi="Times New Roman" w:cs="Times New Roman"/>
          <w:sz w:val="24"/>
          <w:szCs w:val="24"/>
        </w:rPr>
        <w:t xml:space="preserve"> Ed. </w:t>
      </w:r>
      <w:r w:rsidR="009307A1" w:rsidRPr="001A73CC">
        <w:rPr>
          <w:rFonts w:ascii="Times New Roman" w:hAnsi="Times New Roman" w:cs="Times New Roman"/>
          <w:sz w:val="24"/>
          <w:szCs w:val="24"/>
        </w:rPr>
        <w:t>Rădoi Camelia</w:t>
      </w:r>
    </w:p>
    <w:p w:rsidR="00B84EF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3</w:t>
      </w:r>
      <w:r w:rsidR="007127A5" w:rsidRPr="001A73CC">
        <w:rPr>
          <w:rFonts w:ascii="Times New Roman" w:hAnsi="Times New Roman" w:cs="Times New Roman"/>
          <w:sz w:val="24"/>
          <w:szCs w:val="24"/>
        </w:rPr>
        <w:t xml:space="preserve">. </w:t>
      </w:r>
      <w:r w:rsidR="00B84EFB" w:rsidRPr="001A73CC">
        <w:rPr>
          <w:rFonts w:ascii="Times New Roman" w:hAnsi="Times New Roman" w:cs="Times New Roman"/>
          <w:sz w:val="24"/>
          <w:szCs w:val="24"/>
        </w:rPr>
        <w:t xml:space="preserve">Ed. Gevelică  Stoina </w:t>
      </w:r>
    </w:p>
    <w:p w:rsidR="00B84EF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4</w:t>
      </w:r>
      <w:r w:rsidR="00B84EFB" w:rsidRPr="001A73CC">
        <w:rPr>
          <w:rFonts w:ascii="Times New Roman" w:hAnsi="Times New Roman" w:cs="Times New Roman"/>
          <w:sz w:val="24"/>
          <w:szCs w:val="24"/>
        </w:rPr>
        <w:t xml:space="preserve">. </w:t>
      </w:r>
      <w:r w:rsidRPr="001A73CC">
        <w:rPr>
          <w:rFonts w:ascii="Times New Roman" w:hAnsi="Times New Roman" w:cs="Times New Roman"/>
          <w:sz w:val="24"/>
          <w:szCs w:val="24"/>
        </w:rPr>
        <w:t>Prof. Dobre Milica</w:t>
      </w:r>
    </w:p>
    <w:p w:rsidR="00CD0AD9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    5. </w:t>
      </w:r>
      <w:r w:rsidR="007127A5" w:rsidRPr="001A73CC">
        <w:rPr>
          <w:rFonts w:ascii="Times New Roman" w:hAnsi="Times New Roman" w:cs="Times New Roman"/>
          <w:sz w:val="24"/>
          <w:szCs w:val="24"/>
        </w:rPr>
        <w:t>Prof</w:t>
      </w:r>
      <w:r w:rsidR="009A32DB" w:rsidRPr="001A73CC">
        <w:rPr>
          <w:rFonts w:ascii="Times New Roman" w:hAnsi="Times New Roman" w:cs="Times New Roman"/>
          <w:sz w:val="24"/>
          <w:szCs w:val="24"/>
        </w:rPr>
        <w:t>.</w:t>
      </w:r>
      <w:r w:rsidRPr="001A73CC">
        <w:rPr>
          <w:rFonts w:ascii="Times New Roman" w:hAnsi="Times New Roman" w:cs="Times New Roman"/>
          <w:sz w:val="24"/>
          <w:szCs w:val="24"/>
        </w:rPr>
        <w:t xml:space="preserve"> Băcanu Giorgiana</w:t>
      </w:r>
    </w:p>
    <w:p w:rsidR="00CD0AD9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    6. Prof. Roșca Valentina </w:t>
      </w:r>
    </w:p>
    <w:p w:rsidR="009A32D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 xml:space="preserve">    7. Prof. Moroiu Ion</w:t>
      </w:r>
    </w:p>
    <w:p w:rsidR="009A32D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8</w:t>
      </w:r>
      <w:r w:rsidR="007127A5" w:rsidRPr="001A73CC">
        <w:rPr>
          <w:rFonts w:ascii="Times New Roman" w:hAnsi="Times New Roman" w:cs="Times New Roman"/>
          <w:sz w:val="24"/>
          <w:szCs w:val="24"/>
        </w:rPr>
        <w:t>. Prof.</w:t>
      </w:r>
      <w:r w:rsidRPr="001A73CC">
        <w:rPr>
          <w:rFonts w:ascii="Times New Roman" w:hAnsi="Times New Roman" w:cs="Times New Roman"/>
          <w:sz w:val="24"/>
          <w:szCs w:val="24"/>
        </w:rPr>
        <w:t xml:space="preserve">Văduva  Steliana </w:t>
      </w:r>
    </w:p>
    <w:p w:rsidR="009A32D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9</w:t>
      </w:r>
      <w:r w:rsidR="009A32DB" w:rsidRPr="001A73CC">
        <w:rPr>
          <w:rFonts w:ascii="Times New Roman" w:hAnsi="Times New Roman" w:cs="Times New Roman"/>
          <w:sz w:val="24"/>
          <w:szCs w:val="24"/>
        </w:rPr>
        <w:t>.Prof.</w:t>
      </w:r>
      <w:r w:rsidRPr="001A73CC">
        <w:rPr>
          <w:rFonts w:ascii="Times New Roman" w:hAnsi="Times New Roman" w:cs="Times New Roman"/>
          <w:sz w:val="24"/>
          <w:szCs w:val="24"/>
        </w:rPr>
        <w:t xml:space="preserve"> Pupăză Maria</w:t>
      </w:r>
    </w:p>
    <w:p w:rsidR="009A32D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10</w:t>
      </w:r>
      <w:r w:rsidR="009A32DB" w:rsidRPr="001A73CC">
        <w:rPr>
          <w:rFonts w:ascii="Times New Roman" w:hAnsi="Times New Roman" w:cs="Times New Roman"/>
          <w:sz w:val="24"/>
          <w:szCs w:val="24"/>
        </w:rPr>
        <w:t xml:space="preserve">.Prof. </w:t>
      </w:r>
      <w:r w:rsidRPr="001A73CC">
        <w:rPr>
          <w:rFonts w:ascii="Times New Roman" w:hAnsi="Times New Roman" w:cs="Times New Roman"/>
          <w:sz w:val="24"/>
          <w:szCs w:val="24"/>
        </w:rPr>
        <w:t>Moroiu Georgiana</w:t>
      </w:r>
    </w:p>
    <w:p w:rsidR="009A32DB" w:rsidRPr="001A73CC" w:rsidRDefault="00CD0AD9" w:rsidP="009A3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3CC">
        <w:rPr>
          <w:rFonts w:ascii="Times New Roman" w:hAnsi="Times New Roman" w:cs="Times New Roman"/>
          <w:sz w:val="24"/>
          <w:szCs w:val="24"/>
        </w:rPr>
        <w:t>11</w:t>
      </w:r>
      <w:r w:rsidR="009A32DB" w:rsidRPr="001A73CC">
        <w:rPr>
          <w:rFonts w:ascii="Times New Roman" w:hAnsi="Times New Roman" w:cs="Times New Roman"/>
          <w:sz w:val="24"/>
          <w:szCs w:val="24"/>
        </w:rPr>
        <w:t>.Prof.</w:t>
      </w:r>
      <w:r w:rsidR="00667B3C">
        <w:rPr>
          <w:rFonts w:ascii="Times New Roman" w:hAnsi="Times New Roman" w:cs="Times New Roman"/>
          <w:sz w:val="24"/>
          <w:szCs w:val="24"/>
        </w:rPr>
        <w:t xml:space="preserve"> </w:t>
      </w:r>
      <w:r w:rsidRPr="001A73CC">
        <w:rPr>
          <w:rFonts w:ascii="Times New Roman" w:hAnsi="Times New Roman" w:cs="Times New Roman"/>
          <w:sz w:val="24"/>
          <w:szCs w:val="24"/>
        </w:rPr>
        <w:t>Becheru Mariana</w:t>
      </w:r>
    </w:p>
    <w:p w:rsidR="006E79E6" w:rsidRDefault="006E79E6" w:rsidP="009A3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A14" w:rsidRPr="001A73CC" w:rsidRDefault="00A90A14" w:rsidP="009A3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2DB" w:rsidRPr="001A73CC" w:rsidRDefault="00A90A14" w:rsidP="009A3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CD0AD9">
        <w:rPr>
          <w:rFonts w:ascii="Times New Roman" w:hAnsi="Times New Roman" w:cs="Times New Roman"/>
          <w:b/>
          <w:sz w:val="28"/>
          <w:szCs w:val="28"/>
        </w:rPr>
        <w:t xml:space="preserve">Comisia </w:t>
      </w:r>
      <w:r>
        <w:rPr>
          <w:rFonts w:ascii="Times New Roman" w:hAnsi="Times New Roman" w:cs="Times New Roman"/>
          <w:b/>
          <w:sz w:val="28"/>
          <w:szCs w:val="28"/>
        </w:rPr>
        <w:t>pentru combaterea absenteismului, perevenirea și reducerea abandonului școlar</w:t>
      </w:r>
    </w:p>
    <w:p w:rsidR="001E11C5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1. Dobre Milica</w:t>
      </w: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. Chirigel Mihaela</w:t>
      </w: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3. Popescu Andreea</w:t>
      </w: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4. Moroiu Ion</w:t>
      </w: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5. Becheru Mariana</w:t>
      </w: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14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14" w:rsidRPr="00152B7A" w:rsidRDefault="00A90A14" w:rsidP="009A32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2DB" w:rsidRPr="00AD2767" w:rsidRDefault="009A32DB" w:rsidP="009A32D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D2767">
        <w:rPr>
          <w:rFonts w:ascii="Times New Roman" w:hAnsi="Times New Roman" w:cs="Times New Roman"/>
          <w:sz w:val="20"/>
          <w:szCs w:val="20"/>
          <w:lang w:val="en-US"/>
        </w:rPr>
        <w:t xml:space="preserve">DIRECTOR , </w:t>
      </w:r>
      <w:r w:rsidR="0012179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r w:rsidRPr="00AD2767">
        <w:rPr>
          <w:rFonts w:ascii="Times New Roman" w:hAnsi="Times New Roman" w:cs="Times New Roman"/>
          <w:sz w:val="20"/>
          <w:szCs w:val="20"/>
          <w:lang w:val="en-US"/>
        </w:rPr>
        <w:t xml:space="preserve">SECRETAR,                                                                  </w:t>
      </w:r>
    </w:p>
    <w:p w:rsidR="009A32DB" w:rsidRPr="001A73CC" w:rsidRDefault="009A32DB" w:rsidP="009A32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2767">
        <w:rPr>
          <w:rFonts w:ascii="Times New Roman" w:hAnsi="Times New Roman" w:cs="Times New Roman"/>
          <w:sz w:val="20"/>
          <w:szCs w:val="20"/>
          <w:lang w:val="en-US"/>
        </w:rPr>
        <w:t xml:space="preserve">PROF. DOBRE  MILICA     </w:t>
      </w:r>
      <w:r w:rsidR="0012179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</w:t>
      </w:r>
      <w:r w:rsidRPr="00AD2767">
        <w:rPr>
          <w:rFonts w:ascii="Times New Roman" w:hAnsi="Times New Roman" w:cs="Times New Roman"/>
          <w:sz w:val="20"/>
          <w:szCs w:val="20"/>
          <w:lang w:val="en-US"/>
        </w:rPr>
        <w:t xml:space="preserve"> ANDREI  MIRELA</w:t>
      </w:r>
    </w:p>
    <w:p w:rsidR="002E3468" w:rsidRPr="00AD2767" w:rsidRDefault="002E3468" w:rsidP="00AD2767">
      <w:pPr>
        <w:tabs>
          <w:tab w:val="left" w:pos="8295"/>
        </w:tabs>
      </w:pPr>
    </w:p>
    <w:sectPr w:rsidR="002E3468" w:rsidRPr="00AD2767" w:rsidSect="00D33495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B4" w:rsidRDefault="005D33B4" w:rsidP="00D33495">
      <w:pPr>
        <w:spacing w:after="0" w:line="240" w:lineRule="auto"/>
      </w:pPr>
      <w:r>
        <w:separator/>
      </w:r>
    </w:p>
  </w:endnote>
  <w:endnote w:type="continuationSeparator" w:id="1">
    <w:p w:rsidR="005D33B4" w:rsidRDefault="005D33B4" w:rsidP="00D3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8592"/>
      <w:docPartObj>
        <w:docPartGallery w:val="Page Numbers (Bottom of Page)"/>
        <w:docPartUnique/>
      </w:docPartObj>
    </w:sdtPr>
    <w:sdtContent>
      <w:p w:rsidR="002B7719" w:rsidRDefault="00E6731A">
        <w:pPr>
          <w:pStyle w:val="Subsol"/>
          <w:jc w:val="center"/>
        </w:pPr>
        <w:r>
          <w:fldChar w:fldCharType="begin"/>
        </w:r>
        <w:r w:rsidR="00D258ED">
          <w:instrText xml:space="preserve"> PAGE   \* MERGEFORMAT </w:instrText>
        </w:r>
        <w:r>
          <w:fldChar w:fldCharType="separate"/>
        </w:r>
        <w:r w:rsidR="00A60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719" w:rsidRDefault="002B7719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B4" w:rsidRDefault="005D33B4" w:rsidP="00D33495">
      <w:pPr>
        <w:spacing w:after="0" w:line="240" w:lineRule="auto"/>
      </w:pPr>
      <w:r>
        <w:separator/>
      </w:r>
    </w:p>
  </w:footnote>
  <w:footnote w:type="continuationSeparator" w:id="1">
    <w:p w:rsidR="005D33B4" w:rsidRDefault="005D33B4" w:rsidP="00D3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19" w:rsidRDefault="002B7719" w:rsidP="001462E6">
    <w:pPr>
      <w:pStyle w:val="Antet"/>
      <w:tabs>
        <w:tab w:val="left" w:pos="793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FE"/>
    <w:multiLevelType w:val="hybridMultilevel"/>
    <w:tmpl w:val="6120940E"/>
    <w:lvl w:ilvl="0" w:tplc="C8BA01B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DF8"/>
    <w:multiLevelType w:val="hybridMultilevel"/>
    <w:tmpl w:val="F732C9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2A95"/>
    <w:multiLevelType w:val="hybridMultilevel"/>
    <w:tmpl w:val="9AD45B1C"/>
    <w:lvl w:ilvl="0" w:tplc="F7C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9C2E5C"/>
    <w:multiLevelType w:val="hybridMultilevel"/>
    <w:tmpl w:val="85AA59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32DB"/>
    <w:rsid w:val="00002839"/>
    <w:rsid w:val="000145B3"/>
    <w:rsid w:val="000162DC"/>
    <w:rsid w:val="00047415"/>
    <w:rsid w:val="0005140B"/>
    <w:rsid w:val="00053416"/>
    <w:rsid w:val="00090C0F"/>
    <w:rsid w:val="000A7BA2"/>
    <w:rsid w:val="000B4F4B"/>
    <w:rsid w:val="000E1B36"/>
    <w:rsid w:val="000E718B"/>
    <w:rsid w:val="000F0B8A"/>
    <w:rsid w:val="00102058"/>
    <w:rsid w:val="00104ABC"/>
    <w:rsid w:val="001056E6"/>
    <w:rsid w:val="00121792"/>
    <w:rsid w:val="001462E6"/>
    <w:rsid w:val="00152B7A"/>
    <w:rsid w:val="00180114"/>
    <w:rsid w:val="00182068"/>
    <w:rsid w:val="001A73CC"/>
    <w:rsid w:val="001B3308"/>
    <w:rsid w:val="001E11C5"/>
    <w:rsid w:val="001F6842"/>
    <w:rsid w:val="002212B2"/>
    <w:rsid w:val="002746AD"/>
    <w:rsid w:val="002B7719"/>
    <w:rsid w:val="002C49D1"/>
    <w:rsid w:val="002E3468"/>
    <w:rsid w:val="002F23F3"/>
    <w:rsid w:val="00314D74"/>
    <w:rsid w:val="00367103"/>
    <w:rsid w:val="003736FF"/>
    <w:rsid w:val="003B31B0"/>
    <w:rsid w:val="003B3972"/>
    <w:rsid w:val="003C000E"/>
    <w:rsid w:val="00413307"/>
    <w:rsid w:val="00447AC6"/>
    <w:rsid w:val="004544BD"/>
    <w:rsid w:val="00472DFD"/>
    <w:rsid w:val="004935CB"/>
    <w:rsid w:val="00495E3C"/>
    <w:rsid w:val="004B3EA2"/>
    <w:rsid w:val="00522132"/>
    <w:rsid w:val="00525CF2"/>
    <w:rsid w:val="00531B93"/>
    <w:rsid w:val="00533B76"/>
    <w:rsid w:val="00535667"/>
    <w:rsid w:val="005553BA"/>
    <w:rsid w:val="005625EF"/>
    <w:rsid w:val="00566045"/>
    <w:rsid w:val="00594AA5"/>
    <w:rsid w:val="005A2609"/>
    <w:rsid w:val="005C70C1"/>
    <w:rsid w:val="005D33B4"/>
    <w:rsid w:val="005D6492"/>
    <w:rsid w:val="005E437D"/>
    <w:rsid w:val="005F6BF7"/>
    <w:rsid w:val="00645A9A"/>
    <w:rsid w:val="00667B3C"/>
    <w:rsid w:val="006E79E6"/>
    <w:rsid w:val="007127A5"/>
    <w:rsid w:val="007460F0"/>
    <w:rsid w:val="007766F4"/>
    <w:rsid w:val="0077730E"/>
    <w:rsid w:val="007A4D13"/>
    <w:rsid w:val="007F3D5E"/>
    <w:rsid w:val="0080748C"/>
    <w:rsid w:val="00807E5D"/>
    <w:rsid w:val="00812B45"/>
    <w:rsid w:val="008E7190"/>
    <w:rsid w:val="0090642D"/>
    <w:rsid w:val="00927889"/>
    <w:rsid w:val="009307A1"/>
    <w:rsid w:val="0094451B"/>
    <w:rsid w:val="00983D86"/>
    <w:rsid w:val="009A32DB"/>
    <w:rsid w:val="009B7123"/>
    <w:rsid w:val="009E5E0D"/>
    <w:rsid w:val="00A1022E"/>
    <w:rsid w:val="00A26E2D"/>
    <w:rsid w:val="00A6095C"/>
    <w:rsid w:val="00A858C2"/>
    <w:rsid w:val="00A87755"/>
    <w:rsid w:val="00A90A14"/>
    <w:rsid w:val="00AD2767"/>
    <w:rsid w:val="00B16E4E"/>
    <w:rsid w:val="00B327C1"/>
    <w:rsid w:val="00B45D52"/>
    <w:rsid w:val="00B767CF"/>
    <w:rsid w:val="00B84EFB"/>
    <w:rsid w:val="00BA3BFE"/>
    <w:rsid w:val="00BA697D"/>
    <w:rsid w:val="00BB6E23"/>
    <w:rsid w:val="00BC5330"/>
    <w:rsid w:val="00BD4967"/>
    <w:rsid w:val="00BE62E2"/>
    <w:rsid w:val="00BF2B6A"/>
    <w:rsid w:val="00C100FB"/>
    <w:rsid w:val="00C11C81"/>
    <w:rsid w:val="00C2172B"/>
    <w:rsid w:val="00C259E0"/>
    <w:rsid w:val="00C771F3"/>
    <w:rsid w:val="00C81939"/>
    <w:rsid w:val="00CC0B16"/>
    <w:rsid w:val="00CD0AD9"/>
    <w:rsid w:val="00CD5B9B"/>
    <w:rsid w:val="00CF1F25"/>
    <w:rsid w:val="00D258ED"/>
    <w:rsid w:val="00D33495"/>
    <w:rsid w:val="00D37898"/>
    <w:rsid w:val="00D52D20"/>
    <w:rsid w:val="00D67AF6"/>
    <w:rsid w:val="00DB0D75"/>
    <w:rsid w:val="00DC72EE"/>
    <w:rsid w:val="00DD5C9D"/>
    <w:rsid w:val="00DF324C"/>
    <w:rsid w:val="00E024CE"/>
    <w:rsid w:val="00E6731A"/>
    <w:rsid w:val="00EB7B5B"/>
    <w:rsid w:val="00ED32B8"/>
    <w:rsid w:val="00EF1836"/>
    <w:rsid w:val="00EF7CB6"/>
    <w:rsid w:val="00F27A15"/>
    <w:rsid w:val="00F321D4"/>
    <w:rsid w:val="00F40063"/>
    <w:rsid w:val="00F52370"/>
    <w:rsid w:val="00F642FF"/>
    <w:rsid w:val="00FA4172"/>
    <w:rsid w:val="00FB2D57"/>
    <w:rsid w:val="00FD6A06"/>
    <w:rsid w:val="00FF1EE1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2DB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D3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33495"/>
    <w:rPr>
      <w:rFonts w:eastAsiaTheme="minorEastAsia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D3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3495"/>
    <w:rPr>
      <w:rFonts w:eastAsiaTheme="minorEastAsia"/>
      <w:lang w:eastAsia="ro-RO"/>
    </w:rPr>
  </w:style>
  <w:style w:type="paragraph" w:styleId="Frspaiere">
    <w:name w:val="No Spacing"/>
    <w:uiPriority w:val="1"/>
    <w:qFormat/>
    <w:rsid w:val="001462E6"/>
    <w:pPr>
      <w:spacing w:after="0" w:line="240" w:lineRule="auto"/>
    </w:pPr>
    <w:rPr>
      <w:rFonts w:eastAsiaTheme="minorEastAsia"/>
      <w:lang w:val="en-US"/>
    </w:rPr>
  </w:style>
  <w:style w:type="paragraph" w:styleId="Listparagraf">
    <w:name w:val="List Paragraph"/>
    <w:basedOn w:val="Normal"/>
    <w:uiPriority w:val="34"/>
    <w:qFormat/>
    <w:rsid w:val="00566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D872-349A-4284-AA91-20E5872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85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Dell Director</cp:lastModifiedBy>
  <cp:revision>35</cp:revision>
  <cp:lastPrinted>2024-09-18T15:35:00Z</cp:lastPrinted>
  <dcterms:created xsi:type="dcterms:W3CDTF">2017-11-02T07:32:00Z</dcterms:created>
  <dcterms:modified xsi:type="dcterms:W3CDTF">2024-09-18T15:35:00Z</dcterms:modified>
</cp:coreProperties>
</file>